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352404E7" w14:textId="44D92AC7" w:rsidR="007C387A" w:rsidRPr="00C90DBE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5D7B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ограждения </w:t>
      </w:r>
      <w:r w:rsidR="001245F6">
        <w:rPr>
          <w:rFonts w:ascii="Times New Roman" w:eastAsia="Calibri" w:hAnsi="Times New Roman" w:cs="Times New Roman"/>
          <w:b/>
          <w:iCs/>
          <w:sz w:val="28"/>
          <w:szCs w:val="32"/>
        </w:rPr>
        <w:t>кровли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здани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>я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по адресу: </w:t>
      </w:r>
      <w:r w:rsidR="005D7B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Владимирский </w:t>
      </w:r>
      <w:proofErr w:type="gramStart"/>
      <w:r w:rsidR="005D7BFA">
        <w:rPr>
          <w:rFonts w:ascii="Times New Roman" w:eastAsia="Calibri" w:hAnsi="Times New Roman" w:cs="Times New Roman"/>
          <w:b/>
          <w:iCs/>
          <w:sz w:val="28"/>
          <w:szCs w:val="32"/>
        </w:rPr>
        <w:t>пр.,д.</w:t>
      </w:r>
      <w:proofErr w:type="gramEnd"/>
      <w:r w:rsidR="005D7BFA">
        <w:rPr>
          <w:rFonts w:ascii="Times New Roman" w:eastAsia="Calibri" w:hAnsi="Times New Roman" w:cs="Times New Roman"/>
          <w:b/>
          <w:iCs/>
          <w:sz w:val="28"/>
          <w:szCs w:val="32"/>
        </w:rPr>
        <w:t>17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p w14:paraId="50988251" w14:textId="77777777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="00646B05" w:rsidRPr="006B4ACD">
        <w:rPr>
          <w:rFonts w:ascii="Times New Roman" w:hAnsi="Times New Roman" w:cs="Times New Roman"/>
          <w:bCs/>
          <w:sz w:val="24"/>
          <w:szCs w:val="24"/>
        </w:rPr>
        <w:t>Нежилое здание – бизнес-центр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CC328C" w14:textId="4B01E39D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6B4ACD">
        <w:rPr>
          <w:rFonts w:ascii="Times New Roman" w:hAnsi="Times New Roman" w:cs="Times New Roman"/>
          <w:bCs/>
          <w:sz w:val="24"/>
          <w:szCs w:val="24"/>
        </w:rPr>
        <w:t xml:space="preserve">г. Санкт-Петербург, </w:t>
      </w:r>
      <w:r w:rsidR="005D7BFA">
        <w:rPr>
          <w:rFonts w:ascii="Times New Roman" w:hAnsi="Times New Roman" w:cs="Times New Roman"/>
          <w:bCs/>
          <w:sz w:val="24"/>
          <w:szCs w:val="24"/>
        </w:rPr>
        <w:t>Владимирский пр.</w:t>
      </w:r>
      <w:r w:rsidR="008A239E">
        <w:rPr>
          <w:rFonts w:ascii="Times New Roman" w:hAnsi="Times New Roman" w:cs="Times New Roman"/>
          <w:bCs/>
          <w:sz w:val="24"/>
          <w:szCs w:val="24"/>
        </w:rPr>
        <w:t>, д.</w:t>
      </w:r>
      <w:r w:rsidR="005D7BFA">
        <w:rPr>
          <w:rFonts w:ascii="Times New Roman" w:hAnsi="Times New Roman" w:cs="Times New Roman"/>
          <w:bCs/>
          <w:sz w:val="24"/>
          <w:szCs w:val="24"/>
        </w:rPr>
        <w:t>1</w:t>
      </w:r>
      <w:r w:rsidR="008A239E">
        <w:rPr>
          <w:rFonts w:ascii="Times New Roman" w:hAnsi="Times New Roman" w:cs="Times New Roman"/>
          <w:bCs/>
          <w:sz w:val="24"/>
          <w:szCs w:val="24"/>
        </w:rPr>
        <w:t>7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268"/>
        <w:gridCol w:w="8096"/>
      </w:tblGrid>
      <w:tr w:rsidR="006B4ACD" w:rsidRPr="006B4ACD" w14:paraId="370E97DA" w14:textId="77777777" w:rsidTr="007065D0">
        <w:trPr>
          <w:trHeight w:val="9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19D2ACEC" w:rsidR="001B2ED2" w:rsidRPr="007065D0" w:rsidRDefault="008A239E" w:rsidP="0070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D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4ACD" w:rsidRPr="007065D0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r w:rsidR="005D7BFA" w:rsidRPr="007065D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е ряды </w:t>
            </w:r>
            <w:r w:rsidR="006B4ACD" w:rsidRPr="007065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27B59" w:rsidRPr="0070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4044, </w:t>
            </w:r>
            <w:proofErr w:type="spellStart"/>
            <w:r w:rsidRPr="00706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Санкт</w:t>
            </w:r>
            <w:proofErr w:type="spellEnd"/>
            <w:r w:rsidRPr="00706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етербург, </w:t>
            </w:r>
            <w:r w:rsidR="007065D0" w:rsidRPr="007065D0">
              <w:rPr>
                <w:rFonts w:ascii="Times New Roman" w:hAnsi="Times New Roman" w:cs="Times New Roman"/>
                <w:sz w:val="24"/>
                <w:szCs w:val="24"/>
              </w:rPr>
              <w:t>197198, Санкт-Петербург, Большая Пушкарская дом 20 литера А помещение 125-Н(30) 4 этаж</w:t>
            </w:r>
          </w:p>
        </w:tc>
      </w:tr>
      <w:tr w:rsidR="00C27B59" w:rsidRPr="005F0BEE" w14:paraId="5C989A57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55E258E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38402E0B" w:rsidR="00C27B59" w:rsidRPr="007F3611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по </w:t>
            </w:r>
            <w:r w:rsidR="007F3611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ремонту </w:t>
            </w:r>
            <w:r w:rsidR="007065D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ограждения </w:t>
            </w:r>
            <w:r w:rsidR="001245F6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кровли</w:t>
            </w:r>
            <w:r w:rsidR="007F3611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здания </w:t>
            </w:r>
          </w:p>
        </w:tc>
      </w:tr>
      <w:tr w:rsidR="006B4ACD" w:rsidRPr="006B4ACD" w14:paraId="49C920F7" w14:textId="77777777" w:rsidTr="00FF691D">
        <w:trPr>
          <w:trHeight w:val="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C27B59" w:rsidRPr="006B4ACD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C27B59" w:rsidRPr="006B4ACD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EB" w14:textId="3B0F70FA" w:rsidR="00C27B59" w:rsidRPr="006B4ACD" w:rsidRDefault="00646B0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дание бизнес-центра</w:t>
            </w:r>
            <w:r w:rsidR="00C27B59" w:rsidRPr="006B4AC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, г. СПб, </w:t>
            </w:r>
            <w:r w:rsidR="007065D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ский пр., д.17</w:t>
            </w:r>
          </w:p>
        </w:tc>
      </w:tr>
      <w:tr w:rsidR="00C27B59" w:rsidRPr="005F0BEE" w14:paraId="3C38A3EA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74496B40" w:rsidR="00C27B59" w:rsidRPr="004423C0" w:rsidRDefault="007065D0" w:rsidP="007065D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Аварийный </w:t>
            </w:r>
            <w:r w:rsidR="00C27B5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емонт.</w:t>
            </w:r>
          </w:p>
        </w:tc>
      </w:tr>
      <w:tr w:rsidR="00C27B59" w:rsidRPr="00250C12" w14:paraId="513D64B1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250C12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09D18AA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250C12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17A6FC9E" w14:textId="77777777" w:rsidTr="005462C6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4DE2809E" w:rsidR="00C27B59" w:rsidRPr="009E2B6A" w:rsidRDefault="007065D0" w:rsidP="00845097">
            <w:pPr>
              <w:pStyle w:val="ab"/>
              <w:ind w:right="-86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беспечение мер пожарной безопасности здания.</w:t>
            </w:r>
            <w:r w:rsidR="00DE4D5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</w:tr>
      <w:tr w:rsidR="00F31055" w:rsidRPr="005F0BEE" w14:paraId="3B4BEEE3" w14:textId="77777777" w:rsidTr="00DC1877">
        <w:trPr>
          <w:trHeight w:val="33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35F902" w14:textId="762DA13C" w:rsidR="00F31055" w:rsidRPr="005F0BEE" w:rsidRDefault="00F31055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8ABEA" w14:textId="77777777" w:rsidR="00F31055" w:rsidRDefault="00F31055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остав и объем работ. </w:t>
            </w:r>
          </w:p>
          <w:p w14:paraId="3D9ECA19" w14:textId="7ED7CEE2" w:rsidR="00F31055" w:rsidRPr="005F0BEE" w:rsidRDefault="00F31055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качеству проведения работ.</w:t>
            </w: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B45A8" w14:textId="0DB817BE" w:rsidR="00F31055" w:rsidRPr="005F0BEE" w:rsidRDefault="00F3105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>С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 из уголка горячекатаного 40х40х4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</w:tr>
      <w:tr w:rsidR="00F31055" w:rsidRPr="005F0BEE" w14:paraId="43CE2A62" w14:textId="77777777" w:rsidTr="002C66A4">
        <w:trPr>
          <w:trHeight w:val="55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AE58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1E3E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8F3CF" w14:textId="28B6D84C" w:rsidR="00F31055" w:rsidRP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>На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 и на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 д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 на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ли –комплект 14 шт.</w:t>
            </w:r>
          </w:p>
        </w:tc>
      </w:tr>
      <w:tr w:rsidR="00F31055" w:rsidRPr="005F0BEE" w14:paraId="23A02E44" w14:textId="77777777" w:rsidTr="002C66A4">
        <w:trPr>
          <w:trHeight w:val="69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D7CD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CA62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80FC3" w14:textId="78AD31A9" w:rsidR="00F31055" w:rsidRDefault="00F31055" w:rsidP="00F3105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ение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 к кровле ви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мплект 28 шт.</w:t>
            </w:r>
          </w:p>
          <w:p w14:paraId="4873F58E" w14:textId="6FA1A0CE" w:rsidR="00F31055" w:rsidRPr="00F31055" w:rsidRDefault="00F31055" w:rsidP="00F31055">
            <w:pPr>
              <w:pStyle w:val="ab"/>
              <w:ind w:right="129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F3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рить упоры к огражд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мплект 14 шт.</w:t>
            </w:r>
          </w:p>
        </w:tc>
      </w:tr>
      <w:tr w:rsidR="00F31055" w:rsidRPr="005F0BEE" w14:paraId="774F30FC" w14:textId="77777777" w:rsidTr="002C66A4">
        <w:trPr>
          <w:trHeight w:val="35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ACD6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682E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38FC5" w14:textId="0D18C440" w:rsidR="00F31055" w:rsidRP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 xml:space="preserve">Герметизация мест 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</w:t>
            </w:r>
            <w:r w:rsidRPr="00F31055">
              <w:rPr>
                <w:rFonts w:ascii="Times New Roman" w:hAnsi="Times New Roman" w:cs="Times New Roman"/>
                <w:sz w:val="24"/>
                <w:szCs w:val="24"/>
              </w:rPr>
              <w:t>к кр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8 шт.</w:t>
            </w:r>
          </w:p>
        </w:tc>
      </w:tr>
      <w:tr w:rsidR="00F31055" w:rsidRPr="005F0BEE" w14:paraId="2707372F" w14:textId="77777777" w:rsidTr="00DC1877">
        <w:trPr>
          <w:trHeight w:val="60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2B22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8D4B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C57" w14:textId="77777777" w:rsidR="00F31055" w:rsidRPr="005F0BEE" w:rsidRDefault="00F3105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и перечисления аванса.</w:t>
            </w:r>
          </w:p>
          <w:p w14:paraId="6C725F4B" w14:textId="77777777" w:rsidR="00F31055" w:rsidRPr="006F364F" w:rsidRDefault="00F3105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6F364F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производства работ: не боле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7</w:t>
            </w:r>
            <w:r w:rsidRPr="006F364F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календарных дней.</w:t>
            </w:r>
          </w:p>
          <w:p w14:paraId="2FDF5D33" w14:textId="7ABEAA57" w:rsidR="00F31055" w:rsidRPr="00F31055" w:rsidRDefault="00F31055" w:rsidP="00F31055">
            <w:pPr>
              <w:pStyle w:val="ab"/>
              <w:tabs>
                <w:tab w:val="left" w:pos="0"/>
              </w:tabs>
              <w:ind w:right="271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F31055" w:rsidRPr="005F0BEE" w14:paraId="3E06ACBD" w14:textId="77777777" w:rsidTr="006B0BA5">
        <w:trPr>
          <w:trHeight w:val="56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CEC1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A34B" w14:textId="77777777" w:rsidR="00F31055" w:rsidRDefault="00F31055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87F" w14:textId="77777777" w:rsidR="00F31055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781C49F9" w14:textId="77777777" w:rsidR="00F31055" w:rsidRPr="00C34D68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04ECD7D" w14:textId="77777777" w:rsidR="00F31055" w:rsidRPr="00C34D68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1A2E3451" w14:textId="77777777" w:rsidR="00F31055" w:rsidRPr="00C34D68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и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рной безопасности. Перед началом работ Подрядчик об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 вводный инструктаж по охране труда и пожарной безопасности, получить акт допуска на производство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7999BD4C" w14:textId="77777777" w:rsidR="00F31055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емонтные р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должны выполняться в соответствии с действую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ми нормами и правилами: техническим условиями, ГОСТ, сводам правил и т.п.</w:t>
            </w:r>
          </w:p>
          <w:p w14:paraId="19FFFD74" w14:textId="77777777" w:rsidR="00F31055" w:rsidRPr="00461370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0CAB13E6" w14:textId="77777777" w:rsidR="00F31055" w:rsidRPr="00C34D68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B2964A4" w14:textId="1A272058" w:rsidR="00F31055" w:rsidRPr="00F31055" w:rsidRDefault="00F31055" w:rsidP="00F31055">
            <w:pPr>
              <w:pStyle w:val="ab"/>
              <w:spacing w:line="80" w:lineRule="atLeast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нием актов выполненных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Заказч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крытых работ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и паспорта качест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.</w:t>
            </w:r>
          </w:p>
        </w:tc>
      </w:tr>
      <w:tr w:rsidR="00F31055" w:rsidRPr="005F0BEE" w14:paraId="41221236" w14:textId="77777777" w:rsidTr="00B75077">
        <w:trPr>
          <w:trHeight w:val="27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9B3D" w14:textId="77777777" w:rsidR="00F31055" w:rsidRDefault="00F31055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3F11" w14:textId="77777777" w:rsidR="00F31055" w:rsidRDefault="00F31055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2BA" w14:textId="19529E46" w:rsidR="00F31055" w:rsidRDefault="00F31055" w:rsidP="006F364F">
            <w:pPr>
              <w:pStyle w:val="ab"/>
              <w:spacing w:line="80" w:lineRule="atLeast"/>
              <w:ind w:right="723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F31055" w:rsidRPr="005F0BEE" w14:paraId="7D9DD993" w14:textId="77777777" w:rsidTr="00DC1877">
        <w:trPr>
          <w:trHeight w:val="33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7594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78D8D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8054" w14:textId="297BEEB5" w:rsidR="00F31055" w:rsidRPr="007C2E36" w:rsidRDefault="00F31055" w:rsidP="006F364F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F31055" w:rsidRPr="005F0BEE" w14:paraId="6652D109" w14:textId="77777777" w:rsidTr="00DC1877">
        <w:trPr>
          <w:trHeight w:val="64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7BE6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F815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888" w14:textId="77777777" w:rsidR="00F31055" w:rsidRPr="00E55E2B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5A672460" w14:textId="77777777" w:rsidR="00F31055" w:rsidRPr="00E55E2B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41EB4ED7" w14:textId="77777777" w:rsidR="00F31055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7B3C7162" w14:textId="77777777" w:rsidR="00F31055" w:rsidRPr="000620F2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0F2">
              <w:rPr>
                <w:rFonts w:ascii="Times New Roman" w:hAnsi="Times New Roman" w:cs="Times New Roman"/>
                <w:sz w:val="24"/>
                <w:szCs w:val="24"/>
              </w:rPr>
              <w:t xml:space="preserve">СП 17.13330.2017 Кровли. Актуализированная редакция СНиП </w:t>
            </w:r>
            <w:r w:rsidRPr="0006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20F2">
              <w:rPr>
                <w:rFonts w:ascii="Times New Roman" w:hAnsi="Times New Roman" w:cs="Times New Roman"/>
                <w:sz w:val="24"/>
                <w:szCs w:val="24"/>
              </w:rPr>
              <w:t>-26-76.</w:t>
            </w:r>
          </w:p>
          <w:p w14:paraId="06397BE6" w14:textId="58D6B04A" w:rsidR="00F31055" w:rsidRPr="007C2E36" w:rsidRDefault="00F31055" w:rsidP="006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F31055" w:rsidRPr="005F0BEE" w14:paraId="5EC3BB8D" w14:textId="77777777" w:rsidTr="006B0BA5">
        <w:trPr>
          <w:trHeight w:val="36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E6D98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2693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CE1" w14:textId="77777777" w:rsidR="00F31055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4E189C2" w14:textId="77777777" w:rsidR="00F31055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0B6ED642" w14:textId="77777777" w:rsidR="00F31055" w:rsidRDefault="00F31055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6A3DC537" w14:textId="361E6257" w:rsidR="00F31055" w:rsidRPr="007C2E36" w:rsidRDefault="00F31055" w:rsidP="00845097">
            <w:pPr>
              <w:pStyle w:val="ab"/>
              <w:ind w:righ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спользуемые в работе материалы должны быть новыми (не  бывшими в употреблении, в ремонте, не восстановлены, у которых не бы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а замена составных частей, не были восстановлены потребительские свойства).</w:t>
            </w:r>
          </w:p>
        </w:tc>
      </w:tr>
      <w:tr w:rsidR="00F31055" w:rsidRPr="005F0BEE" w14:paraId="32122F83" w14:textId="77777777" w:rsidTr="00CF50ED">
        <w:trPr>
          <w:trHeight w:val="63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63DB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985B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E25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6969BE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400A71DE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6BBF354D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216CBB24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63542AC5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2EF9A77A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с </w:t>
            </w:r>
            <w:proofErr w:type="spellStart"/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фотофиксацией</w:t>
            </w:r>
            <w:proofErr w:type="spellEnd"/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силами Подрядчика.</w:t>
            </w:r>
          </w:p>
          <w:p w14:paraId="3A9AB9FA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DD90AC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04030E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23F6117F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3209EDB5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41F117EA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92F39B5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оответстви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ехнических регламентов, стандартов и сводов правил.</w:t>
            </w:r>
          </w:p>
          <w:p w14:paraId="03C5BC75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53DB96F7" w14:textId="77777777" w:rsidR="00F31055" w:rsidRPr="00C24779" w:rsidRDefault="00F31055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атериал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 дл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  <w:p w14:paraId="07D92FFA" w14:textId="2A3B5FFE" w:rsidR="00F31055" w:rsidRPr="007C2E36" w:rsidRDefault="00F31055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нарушений правил складирования и хранения применяемых материалов, хранившихся с нарушением, эти материалы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F31055" w:rsidRPr="005F0BEE" w14:paraId="56AE7AB7" w14:textId="77777777" w:rsidTr="00DC1877">
        <w:trPr>
          <w:trHeight w:val="70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6071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8C238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A40E" w14:textId="77777777" w:rsidR="00F31055" w:rsidRDefault="00F3105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Главный инжен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Александр Владимирович</w:t>
            </w:r>
          </w:p>
          <w:p w14:paraId="1CCC916B" w14:textId="77777777" w:rsidR="00F31055" w:rsidRDefault="00F3105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л. 89602826732</w:t>
            </w:r>
          </w:p>
          <w:p w14:paraId="0D141677" w14:textId="6EF371A9" w:rsidR="00F31055" w:rsidRPr="007C2E36" w:rsidRDefault="00F31055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чта 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en-US" w:eastAsia="x-none"/>
              </w:rPr>
              <w:t>avg81@bk.ru</w:t>
            </w:r>
          </w:p>
        </w:tc>
      </w:tr>
      <w:tr w:rsidR="00F31055" w:rsidRPr="005F0BEE" w14:paraId="248B1D35" w14:textId="77777777" w:rsidTr="00F31055">
        <w:trPr>
          <w:trHeight w:val="98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3D7A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2E03" w14:textId="77777777" w:rsidR="00F31055" w:rsidRDefault="00F31055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DB3A" w14:textId="116BD812" w:rsidR="00F31055" w:rsidRPr="00AD6DC6" w:rsidRDefault="00F31055" w:rsidP="006F364F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7E05C07" w14:textId="77777777" w:rsidR="001E336D" w:rsidRDefault="001E336D" w:rsidP="0070758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F4AA" w14:textId="77777777" w:rsidR="00106F36" w:rsidRDefault="00106F36" w:rsidP="00294B2A">
      <w:pPr>
        <w:spacing w:after="0" w:line="240" w:lineRule="auto"/>
      </w:pPr>
      <w:r>
        <w:separator/>
      </w:r>
    </w:p>
  </w:endnote>
  <w:endnote w:type="continuationSeparator" w:id="0">
    <w:p w14:paraId="44DD9850" w14:textId="77777777" w:rsidR="00106F36" w:rsidRDefault="00106F36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1A8624CF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31055" w:rsidRPr="00F3105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161B" w14:textId="77777777" w:rsidR="00106F36" w:rsidRDefault="00106F36" w:rsidP="00294B2A">
      <w:pPr>
        <w:spacing w:after="0" w:line="240" w:lineRule="auto"/>
      </w:pPr>
      <w:r>
        <w:separator/>
      </w:r>
    </w:p>
  </w:footnote>
  <w:footnote w:type="continuationSeparator" w:id="0">
    <w:p w14:paraId="7AFE460E" w14:textId="77777777" w:rsidR="00106F36" w:rsidRDefault="00106F36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DE3251"/>
    <w:multiLevelType w:val="hybridMultilevel"/>
    <w:tmpl w:val="DF0A25BE"/>
    <w:lvl w:ilvl="0" w:tplc="776A9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F2"/>
    <w:rsid w:val="00004A6A"/>
    <w:rsid w:val="00006AAA"/>
    <w:rsid w:val="0003745F"/>
    <w:rsid w:val="000620F2"/>
    <w:rsid w:val="00077954"/>
    <w:rsid w:val="000B54A1"/>
    <w:rsid w:val="000C16B3"/>
    <w:rsid w:val="000E4224"/>
    <w:rsid w:val="000F2B79"/>
    <w:rsid w:val="000F4FC9"/>
    <w:rsid w:val="000F60A2"/>
    <w:rsid w:val="00101EAE"/>
    <w:rsid w:val="00103653"/>
    <w:rsid w:val="00104EF2"/>
    <w:rsid w:val="00106F36"/>
    <w:rsid w:val="001245F6"/>
    <w:rsid w:val="00127DEB"/>
    <w:rsid w:val="00143443"/>
    <w:rsid w:val="00194A5D"/>
    <w:rsid w:val="001A1875"/>
    <w:rsid w:val="001B2ED2"/>
    <w:rsid w:val="001C34CB"/>
    <w:rsid w:val="001C721F"/>
    <w:rsid w:val="001D21DC"/>
    <w:rsid w:val="001D4EC4"/>
    <w:rsid w:val="001E0A7A"/>
    <w:rsid w:val="001E336D"/>
    <w:rsid w:val="00245DAA"/>
    <w:rsid w:val="00250C12"/>
    <w:rsid w:val="00261284"/>
    <w:rsid w:val="00265A4F"/>
    <w:rsid w:val="00276D1A"/>
    <w:rsid w:val="0028536C"/>
    <w:rsid w:val="00294B2A"/>
    <w:rsid w:val="002A4C75"/>
    <w:rsid w:val="002C36A7"/>
    <w:rsid w:val="00303FF6"/>
    <w:rsid w:val="00307813"/>
    <w:rsid w:val="00314BD0"/>
    <w:rsid w:val="00320D62"/>
    <w:rsid w:val="00325A0C"/>
    <w:rsid w:val="00336800"/>
    <w:rsid w:val="00351839"/>
    <w:rsid w:val="00365BEF"/>
    <w:rsid w:val="00381D1C"/>
    <w:rsid w:val="003847D9"/>
    <w:rsid w:val="0038546B"/>
    <w:rsid w:val="003B4F76"/>
    <w:rsid w:val="003C56F7"/>
    <w:rsid w:val="003D1D7E"/>
    <w:rsid w:val="003D5A73"/>
    <w:rsid w:val="003E15CA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5417C"/>
    <w:rsid w:val="00460BD4"/>
    <w:rsid w:val="00461370"/>
    <w:rsid w:val="00470EBB"/>
    <w:rsid w:val="00486D61"/>
    <w:rsid w:val="00487615"/>
    <w:rsid w:val="0049050F"/>
    <w:rsid w:val="00490AD4"/>
    <w:rsid w:val="004C3A57"/>
    <w:rsid w:val="004F54AD"/>
    <w:rsid w:val="00521456"/>
    <w:rsid w:val="005254A1"/>
    <w:rsid w:val="005331B7"/>
    <w:rsid w:val="005462C6"/>
    <w:rsid w:val="0056456C"/>
    <w:rsid w:val="0057044F"/>
    <w:rsid w:val="005705F3"/>
    <w:rsid w:val="00570EF1"/>
    <w:rsid w:val="00575F71"/>
    <w:rsid w:val="005777C1"/>
    <w:rsid w:val="00584AC5"/>
    <w:rsid w:val="00590533"/>
    <w:rsid w:val="00597CA2"/>
    <w:rsid w:val="005B50BC"/>
    <w:rsid w:val="005D2246"/>
    <w:rsid w:val="005D7BFA"/>
    <w:rsid w:val="005F0BEE"/>
    <w:rsid w:val="00600A61"/>
    <w:rsid w:val="00613D53"/>
    <w:rsid w:val="0064486C"/>
    <w:rsid w:val="00646B05"/>
    <w:rsid w:val="00674E0C"/>
    <w:rsid w:val="00676DF2"/>
    <w:rsid w:val="006961E2"/>
    <w:rsid w:val="006B3337"/>
    <w:rsid w:val="006B4709"/>
    <w:rsid w:val="006B4ACD"/>
    <w:rsid w:val="006B5420"/>
    <w:rsid w:val="006C57C7"/>
    <w:rsid w:val="006E1B4B"/>
    <w:rsid w:val="006F364F"/>
    <w:rsid w:val="007065D0"/>
    <w:rsid w:val="00707585"/>
    <w:rsid w:val="00721092"/>
    <w:rsid w:val="0073351E"/>
    <w:rsid w:val="007358A9"/>
    <w:rsid w:val="00735A26"/>
    <w:rsid w:val="007413C1"/>
    <w:rsid w:val="007456C0"/>
    <w:rsid w:val="007476B2"/>
    <w:rsid w:val="007726FD"/>
    <w:rsid w:val="00775110"/>
    <w:rsid w:val="0079275F"/>
    <w:rsid w:val="00793798"/>
    <w:rsid w:val="007971EA"/>
    <w:rsid w:val="007C2E36"/>
    <w:rsid w:val="007C387A"/>
    <w:rsid w:val="007E6A3C"/>
    <w:rsid w:val="007F3611"/>
    <w:rsid w:val="007F7815"/>
    <w:rsid w:val="008032F8"/>
    <w:rsid w:val="00803F4F"/>
    <w:rsid w:val="00826693"/>
    <w:rsid w:val="00826DE7"/>
    <w:rsid w:val="00832036"/>
    <w:rsid w:val="00843E03"/>
    <w:rsid w:val="00845097"/>
    <w:rsid w:val="00847FAE"/>
    <w:rsid w:val="008512BC"/>
    <w:rsid w:val="0085244A"/>
    <w:rsid w:val="008543E9"/>
    <w:rsid w:val="008622DD"/>
    <w:rsid w:val="00862304"/>
    <w:rsid w:val="00871A61"/>
    <w:rsid w:val="008A239E"/>
    <w:rsid w:val="008A2EBD"/>
    <w:rsid w:val="008B0FF3"/>
    <w:rsid w:val="008C1A02"/>
    <w:rsid w:val="008C7184"/>
    <w:rsid w:val="008C7E05"/>
    <w:rsid w:val="008D069E"/>
    <w:rsid w:val="008F7198"/>
    <w:rsid w:val="00912155"/>
    <w:rsid w:val="0091682C"/>
    <w:rsid w:val="00931E71"/>
    <w:rsid w:val="009353C8"/>
    <w:rsid w:val="00937BA9"/>
    <w:rsid w:val="0094371A"/>
    <w:rsid w:val="00986C37"/>
    <w:rsid w:val="00992E0B"/>
    <w:rsid w:val="00994548"/>
    <w:rsid w:val="009A4AF2"/>
    <w:rsid w:val="009C434A"/>
    <w:rsid w:val="009C52F6"/>
    <w:rsid w:val="009D1B06"/>
    <w:rsid w:val="009D2413"/>
    <w:rsid w:val="009D3DFF"/>
    <w:rsid w:val="009E00D5"/>
    <w:rsid w:val="009E2B6A"/>
    <w:rsid w:val="009F02CA"/>
    <w:rsid w:val="009F271F"/>
    <w:rsid w:val="00A31346"/>
    <w:rsid w:val="00A31D9F"/>
    <w:rsid w:val="00A4312E"/>
    <w:rsid w:val="00A60C09"/>
    <w:rsid w:val="00AC10D1"/>
    <w:rsid w:val="00AC381E"/>
    <w:rsid w:val="00AD6DC6"/>
    <w:rsid w:val="00AF03CC"/>
    <w:rsid w:val="00B12092"/>
    <w:rsid w:val="00B17B61"/>
    <w:rsid w:val="00B332EB"/>
    <w:rsid w:val="00B526A2"/>
    <w:rsid w:val="00B53A96"/>
    <w:rsid w:val="00B6168C"/>
    <w:rsid w:val="00B70A02"/>
    <w:rsid w:val="00B806A1"/>
    <w:rsid w:val="00B937FC"/>
    <w:rsid w:val="00B9468A"/>
    <w:rsid w:val="00BA6B78"/>
    <w:rsid w:val="00BB2D55"/>
    <w:rsid w:val="00BC140C"/>
    <w:rsid w:val="00BD20C8"/>
    <w:rsid w:val="00BF5B07"/>
    <w:rsid w:val="00BF69D3"/>
    <w:rsid w:val="00C02EC6"/>
    <w:rsid w:val="00C2147E"/>
    <w:rsid w:val="00C27B59"/>
    <w:rsid w:val="00C34D68"/>
    <w:rsid w:val="00C54A10"/>
    <w:rsid w:val="00C74EFC"/>
    <w:rsid w:val="00C854D7"/>
    <w:rsid w:val="00C87B5C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63821"/>
    <w:rsid w:val="00D6563B"/>
    <w:rsid w:val="00D6667E"/>
    <w:rsid w:val="00D673DB"/>
    <w:rsid w:val="00D70B31"/>
    <w:rsid w:val="00D729DA"/>
    <w:rsid w:val="00D75D5D"/>
    <w:rsid w:val="00D771D7"/>
    <w:rsid w:val="00D817B5"/>
    <w:rsid w:val="00D8297F"/>
    <w:rsid w:val="00D94AF0"/>
    <w:rsid w:val="00DC3EED"/>
    <w:rsid w:val="00DE4D5D"/>
    <w:rsid w:val="00DE74DA"/>
    <w:rsid w:val="00DF2899"/>
    <w:rsid w:val="00DF526A"/>
    <w:rsid w:val="00E02473"/>
    <w:rsid w:val="00E07072"/>
    <w:rsid w:val="00E2475B"/>
    <w:rsid w:val="00E30E93"/>
    <w:rsid w:val="00E32C56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24A4"/>
    <w:rsid w:val="00EE3FDF"/>
    <w:rsid w:val="00EF1F6D"/>
    <w:rsid w:val="00EF636F"/>
    <w:rsid w:val="00F01A97"/>
    <w:rsid w:val="00F03D47"/>
    <w:rsid w:val="00F068B9"/>
    <w:rsid w:val="00F21E81"/>
    <w:rsid w:val="00F22B3E"/>
    <w:rsid w:val="00F31055"/>
    <w:rsid w:val="00F402C3"/>
    <w:rsid w:val="00F421C8"/>
    <w:rsid w:val="00F618CF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2C66-40A9-4E58-A4A4-55F7D0E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Inzener2</cp:lastModifiedBy>
  <cp:revision>4</cp:revision>
  <cp:lastPrinted>2020-07-30T07:13:00Z</cp:lastPrinted>
  <dcterms:created xsi:type="dcterms:W3CDTF">2023-07-05T06:25:00Z</dcterms:created>
  <dcterms:modified xsi:type="dcterms:W3CDTF">2023-07-05T06:41:00Z</dcterms:modified>
</cp:coreProperties>
</file>